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857DE0" w:rsidRDefault="00857DE0" w:rsidP="003E7B98">
      <w:pPr>
        <w:pStyle w:val="1"/>
      </w:pPr>
      <w:r w:rsidRPr="00857DE0">
        <w:t>Транспорт и логистика (кроме ж/д)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151713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151713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151713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151713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092A5F" w:rsidRDefault="00092A5F" w:rsidP="00857DE0">
      <w:pPr>
        <w:rPr>
          <w:rFonts w:ascii="Arial" w:hAnsi="Arial" w:cs="Arial"/>
          <w:b/>
          <w:sz w:val="24"/>
          <w:szCs w:val="24"/>
        </w:rPr>
      </w:pP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Аббасали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И.С.О. Эволюция международного сотрудничества в формировании транспортных коридоров в 1991 -2020 гг. (на примере Евразии). 2023 ino23-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Абужваид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усам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ббас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охси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. Совершенствование городских транспортных систем Ирака. 2023 tt23-3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Абызо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И.Т. Методы обеспечения экологической безопасности специальных транспортных средств, эксплуатируемых в условиях мегаполиса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23-26 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Авдаля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.Э. Основания криминализации и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риминообразующие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признаки нарушения правил дорожного движения и эксплуатации транспортных средств. 2015 u70</w:t>
      </w:r>
    </w:p>
    <w:p w:rsid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br/>
        <w:t xml:space="preserve">Авилова Н.Д. Экономическое обоснование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применения инструмента рейтинговой оценки подразделений транспортной компании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для повышения эффективности деятельности. 2021 tt21-7</w:t>
      </w:r>
    </w:p>
    <w:p w:rsidR="002848E7" w:rsidRPr="002848E7" w:rsidRDefault="002848E7" w:rsidP="00857DE0">
      <w:pPr>
        <w:rPr>
          <w:rFonts w:ascii="Arial" w:hAnsi="Arial" w:cs="Arial"/>
          <w:b/>
          <w:sz w:val="24"/>
          <w:szCs w:val="24"/>
        </w:rPr>
      </w:pPr>
      <w:r w:rsidRPr="002848E7">
        <w:rPr>
          <w:rFonts w:ascii="Arial" w:hAnsi="Arial" w:cs="Arial"/>
          <w:b/>
          <w:sz w:val="24"/>
          <w:szCs w:val="24"/>
        </w:rPr>
        <w:t xml:space="preserve">Агапов А.А. Синтез интеллектуальных алгоритмов управления транспортными системами с использованием </w:t>
      </w:r>
      <w:proofErr w:type="spellStart"/>
      <w:r w:rsidRPr="002848E7">
        <w:rPr>
          <w:rFonts w:ascii="Arial" w:hAnsi="Arial" w:cs="Arial"/>
          <w:b/>
          <w:sz w:val="24"/>
          <w:szCs w:val="24"/>
        </w:rPr>
        <w:t>квазиоптимальных</w:t>
      </w:r>
      <w:proofErr w:type="spellEnd"/>
      <w:r w:rsidRPr="002848E7">
        <w:rPr>
          <w:rFonts w:ascii="Arial" w:hAnsi="Arial" w:cs="Arial"/>
          <w:b/>
          <w:sz w:val="24"/>
          <w:szCs w:val="24"/>
        </w:rPr>
        <w:t xml:space="preserve"> законов и нечеткого логического вывода. 2023 </w:t>
      </w:r>
      <w:proofErr w:type="spellStart"/>
      <w:r w:rsidRPr="002848E7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2848E7">
        <w:rPr>
          <w:rFonts w:ascii="Arial" w:hAnsi="Arial" w:cs="Arial"/>
          <w:b/>
          <w:sz w:val="24"/>
          <w:szCs w:val="24"/>
        </w:rPr>
        <w:t>23-55</w:t>
      </w:r>
    </w:p>
    <w:p w:rsidR="008B6174" w:rsidRPr="008B6174" w:rsidRDefault="008B6174" w:rsidP="00857DE0">
      <w:pPr>
        <w:rPr>
          <w:rFonts w:ascii="Arial" w:hAnsi="Arial" w:cs="Arial"/>
          <w:b/>
          <w:sz w:val="24"/>
          <w:szCs w:val="24"/>
        </w:rPr>
      </w:pPr>
      <w:r w:rsidRPr="008B6174">
        <w:rPr>
          <w:rFonts w:ascii="Arial" w:hAnsi="Arial" w:cs="Arial"/>
          <w:b/>
          <w:sz w:val="24"/>
          <w:szCs w:val="24"/>
        </w:rPr>
        <w:lastRenderedPageBreak/>
        <w:t xml:space="preserve">Агафонов А.А. Методы и алгоритмы обработки гетерогенной информации и адаптивного управления в интеллектуальной транспортной системе. 2023 </w:t>
      </w:r>
      <w:proofErr w:type="spellStart"/>
      <w:r w:rsidRPr="008B6174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B6174">
        <w:rPr>
          <w:rFonts w:ascii="Arial" w:hAnsi="Arial" w:cs="Arial"/>
          <w:b/>
          <w:sz w:val="24"/>
          <w:szCs w:val="24"/>
        </w:rPr>
        <w:t>23-5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Агафонов А.С. Совершенствование методики расследования преступлений, связанных с изменением маркировочных обозначений транспортных средств. 2021 ff21-1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Аитова К.А. Управление издержками таможенно-логистических операций в цепях поставок внешнеторговых грузов. 2021 tt21-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Али Рами. Численное моделирование взаимодействия судов, находящихся на произвольном расстоянии в различных условиях плавания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23-3 </w:t>
      </w:r>
    </w:p>
    <w:p w:rsid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Аль-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Свейти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алик А. М. Исследование и разработка моделей и методов построения инфраструктуры сетей автономного транспорта с использованием технологий Искусственного Интеллекта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9</w:t>
      </w:r>
    </w:p>
    <w:p w:rsidR="00EC178A" w:rsidRPr="00857DE0" w:rsidRDefault="00EC178A" w:rsidP="00857DE0">
      <w:pPr>
        <w:rPr>
          <w:rFonts w:ascii="Arial" w:hAnsi="Arial" w:cs="Arial"/>
          <w:b/>
          <w:sz w:val="24"/>
          <w:szCs w:val="24"/>
        </w:rPr>
      </w:pPr>
      <w:r w:rsidRPr="00EC178A">
        <w:rPr>
          <w:rFonts w:ascii="Arial" w:hAnsi="Arial" w:cs="Arial"/>
          <w:b/>
          <w:sz w:val="24"/>
          <w:szCs w:val="24"/>
        </w:rPr>
        <w:t>Амосов Н.А. Размещение объектов системы утилизации транспортных сре</w:t>
      </w:r>
      <w:proofErr w:type="gramStart"/>
      <w:r w:rsidRPr="00EC178A">
        <w:rPr>
          <w:rFonts w:ascii="Arial" w:hAnsi="Arial" w:cs="Arial"/>
          <w:b/>
          <w:sz w:val="24"/>
          <w:szCs w:val="24"/>
        </w:rPr>
        <w:t>дств в р</w:t>
      </w:r>
      <w:proofErr w:type="gramEnd"/>
      <w:r w:rsidRPr="00EC178A">
        <w:rPr>
          <w:rFonts w:ascii="Arial" w:hAnsi="Arial" w:cs="Arial"/>
          <w:b/>
          <w:sz w:val="24"/>
          <w:szCs w:val="24"/>
        </w:rPr>
        <w:t>амках контракта жизненного цикла. 2023 tt23-5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Ананьева А.А. Договорное регулирование оказания услуг по управлению перевозками. 2020 gr2-1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Анастас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Е.С. Обоснование рациональной скорости строительства дорожных одежд лесовозных дорог на базе интеллектуальных систем. 2023 tt23-39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Андреев А.Ю. Методика определения оптимальных маршрутов в динамически изменяющихся условиях оперативного планирования автомобильных грузовых перевозок. 2022 tt22-4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Андреева Е.А. Разработка многокритериального метода выбора оптимальных маршрутов в акватории Северного морского пути. 2022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Антипов Е.О. Трансформация системы управления доставкой грузов при осуществлении северного завоза водным транспортом. 2022 tt22-2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Ата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П.Г. Пространственные особенности формирования системы внеуличного пассажирского транспорта. 2020 tt2-1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Баглариду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.Ф. Компенсация морального вреда, причиненного пассажиру при воздушной перевозке, по законодательству России и зарубежных стран. 2019 gr9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Бажин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.А. Понятийный аппарат транспортного права Российской Федерации. 2022 tt22-4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lastRenderedPageBreak/>
        <w:t>Базик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И.В. Состояние и перспективы развития российского экспорта гражданской авиационной техники. 2019 ino64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Бакланова К.В. Совершенствование методики определения итогового коэффициента аварийности для автомобильных дорог общего пользования федерального и регионального значения. 2022 tt22-3</w:t>
      </w:r>
    </w:p>
    <w:p w:rsidR="006738F5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Балакирева Л.Ю. Страхование ответственности как инструмент защиты экономических интересов судовладельцев. 2014 strah20</w:t>
      </w:r>
    </w:p>
    <w:p w:rsidR="00857DE0" w:rsidRPr="00857DE0" w:rsidRDefault="006738F5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6738F5">
        <w:rPr>
          <w:rFonts w:ascii="Arial" w:hAnsi="Arial" w:cs="Arial"/>
          <w:b/>
          <w:sz w:val="24"/>
          <w:szCs w:val="24"/>
        </w:rPr>
        <w:t>Баракат</w:t>
      </w:r>
      <w:proofErr w:type="spellEnd"/>
      <w:r w:rsidRPr="006738F5">
        <w:rPr>
          <w:rFonts w:ascii="Arial" w:hAnsi="Arial" w:cs="Arial"/>
          <w:b/>
          <w:sz w:val="24"/>
          <w:szCs w:val="24"/>
        </w:rPr>
        <w:t xml:space="preserve"> Лама Али. Интеллектуальная система принятия решений по предупреждению столкновений </w:t>
      </w:r>
      <w:proofErr w:type="spellStart"/>
      <w:r w:rsidRPr="006738F5">
        <w:rPr>
          <w:rFonts w:ascii="Arial" w:hAnsi="Arial" w:cs="Arial"/>
          <w:b/>
          <w:sz w:val="24"/>
          <w:szCs w:val="24"/>
        </w:rPr>
        <w:t>безэкипажных</w:t>
      </w:r>
      <w:proofErr w:type="spellEnd"/>
      <w:r w:rsidRPr="006738F5">
        <w:rPr>
          <w:rFonts w:ascii="Arial" w:hAnsi="Arial" w:cs="Arial"/>
          <w:b/>
          <w:sz w:val="24"/>
          <w:szCs w:val="24"/>
        </w:rPr>
        <w:t xml:space="preserve"> судов. 2023 tt23-59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Барановский А.С. Моделирование развития пожара для оптимизации проектных решений автотранспортных тоннелей. 2022 tt22-54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Баринов А.К. Развитие транспортной инфраструктуры в Африке и возможности российско-африканского сотрудничества. 2022 tt22-3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Баронин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Ю.А. Современные стратегии европейских автомобильных транснациональных корпораций. 2019 ino36</w:t>
      </w:r>
    </w:p>
    <w:p w:rsidR="006223E6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Батанин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Е.А. ОЦЕНКА ЭКОЛОГИЧЕСКОЙ ОПАСНОСТИ АВАРИЙНЫХ СБРОСОВ СЫПУЧИХ ГРУЗОВ С СУДОВ НА ВНУТРЕННИХ ВОДНЫХ ПУТЯ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Х(</w:t>
      </w:r>
      <w:proofErr w:type="gramEnd"/>
      <w:r w:rsidRPr="00857DE0">
        <w:rPr>
          <w:rFonts w:ascii="Arial" w:hAnsi="Arial" w:cs="Arial"/>
          <w:b/>
          <w:sz w:val="24"/>
          <w:szCs w:val="24"/>
        </w:rPr>
        <w:t>НА ПРИМЕРЕ ВОЛЖСКОГО БАССЕЙНА). 2022 dd22-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Бахтин М.Н. Автодорожная инфраструктура региона: экономическое содержание, стратегическое позиционирование, инструменты совершенствования. 2020 tt2-20</w:t>
      </w:r>
    </w:p>
    <w:p w:rsidR="00857DE0" w:rsidRDefault="006223E6" w:rsidP="00857DE0">
      <w:pPr>
        <w:rPr>
          <w:rFonts w:ascii="Arial" w:hAnsi="Arial" w:cs="Arial"/>
          <w:b/>
          <w:sz w:val="24"/>
          <w:szCs w:val="24"/>
        </w:rPr>
      </w:pPr>
      <w:r w:rsidRPr="006223E6">
        <w:rPr>
          <w:rFonts w:ascii="Arial" w:hAnsi="Arial" w:cs="Arial"/>
          <w:b/>
          <w:sz w:val="24"/>
          <w:szCs w:val="24"/>
        </w:rPr>
        <w:t>Беломестных С.В. Экономическая оценка форм производственного взаимодействия в транспортном инфраструктурном комплексе. 202 tt23-51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Бережная Л.Ю. Оценка влияния транспортной инфраструктуры на социально-экономическое развитие приграничных регионов. 2022 tt22-37</w:t>
      </w:r>
    </w:p>
    <w:p w:rsidR="006D4DDE" w:rsidRPr="006D4DDE" w:rsidRDefault="006D4DDE" w:rsidP="006D4DDE">
      <w:pPr>
        <w:rPr>
          <w:rFonts w:ascii="Arial" w:hAnsi="Arial" w:cs="Arial"/>
          <w:b/>
          <w:sz w:val="24"/>
          <w:szCs w:val="24"/>
        </w:rPr>
      </w:pPr>
      <w:r w:rsidRPr="006D4DDE">
        <w:rPr>
          <w:rFonts w:ascii="Arial" w:hAnsi="Arial" w:cs="Arial"/>
          <w:b/>
          <w:sz w:val="24"/>
          <w:szCs w:val="24"/>
        </w:rPr>
        <w:t xml:space="preserve">Бобков И.А. </w:t>
      </w:r>
      <w:proofErr w:type="gramStart"/>
      <w:r w:rsidRPr="006D4DDE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6D4DDE">
        <w:rPr>
          <w:rFonts w:ascii="Arial" w:hAnsi="Arial" w:cs="Arial"/>
          <w:b/>
          <w:sz w:val="24"/>
          <w:szCs w:val="24"/>
        </w:rPr>
        <w:t xml:space="preserve"> управления разработкой высокотехнологической продукции авиастроения на основе анализа неопределенностей. 2024 </w:t>
      </w:r>
      <w:proofErr w:type="spellStart"/>
      <w:r w:rsidRPr="006D4DDE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6D4DDE">
        <w:rPr>
          <w:rFonts w:ascii="Arial" w:hAnsi="Arial" w:cs="Arial"/>
          <w:b/>
          <w:sz w:val="24"/>
          <w:szCs w:val="24"/>
        </w:rPr>
        <w:t>24-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Бондаренко А.В. Механизм оценки стратегической эффективности проекта по созданию высокотехнологической продукции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в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авиационной промышленности. 2019 inv61</w:t>
      </w:r>
    </w:p>
    <w:p w:rsid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Борзова А.С. Методология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модель-ориентированного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прогнозирования и оптимизации системы подготовки кадров в области эксплуатации воздушного транспорта. 2020 oo2-13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lastRenderedPageBreak/>
        <w:t>Бразовская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Я.Е. Правовое регулирование морской перевозки особо опасного груза по Северному морскому пути. 2022 tt22-5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Бреус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Н.Л. Повышение инвестиционной привлекательности строительства автомобильных дорог на принципах государственно-частного партнерства. 2020 tt2-2</w:t>
      </w:r>
    </w:p>
    <w:p w:rsidR="006738F5" w:rsidRPr="00857DE0" w:rsidRDefault="006738F5" w:rsidP="00857DE0">
      <w:pPr>
        <w:rPr>
          <w:rFonts w:ascii="Arial" w:hAnsi="Arial" w:cs="Arial"/>
          <w:b/>
          <w:sz w:val="24"/>
          <w:szCs w:val="24"/>
        </w:rPr>
      </w:pPr>
      <w:r w:rsidRPr="006738F5">
        <w:rPr>
          <w:rFonts w:ascii="Arial" w:hAnsi="Arial" w:cs="Arial"/>
          <w:b/>
          <w:sz w:val="24"/>
          <w:szCs w:val="24"/>
        </w:rPr>
        <w:t>Будин В.А. Методика определения потребности в материалах технического обслуживания автомобилей с учетом сезонных условий. 2023 tt23-60</w:t>
      </w:r>
    </w:p>
    <w:p w:rsidR="00857DE0" w:rsidRPr="00120CA1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Брюховецки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Н. Совершенствование технологии проектирования и строительства земляного полотна лесовозных автомобильных дорог с применением информационно-интеллектуальных систем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4</w:t>
      </w:r>
    </w:p>
    <w:p w:rsidR="0042218C" w:rsidRPr="0042218C" w:rsidRDefault="0042218C" w:rsidP="00857DE0">
      <w:pPr>
        <w:rPr>
          <w:rFonts w:ascii="Arial" w:hAnsi="Arial" w:cs="Arial"/>
          <w:b/>
          <w:sz w:val="24"/>
          <w:szCs w:val="24"/>
        </w:rPr>
      </w:pPr>
      <w:r w:rsidRPr="0042218C">
        <w:rPr>
          <w:rFonts w:ascii="Arial" w:hAnsi="Arial" w:cs="Arial"/>
          <w:b/>
          <w:sz w:val="24"/>
          <w:szCs w:val="24"/>
        </w:rPr>
        <w:t xml:space="preserve">Васильев В.А. Научное обоснование и рекомендации по актуализации методик расчета шума автотранспортных потоков. 2023 </w:t>
      </w:r>
      <w:proofErr w:type="spellStart"/>
      <w:r w:rsidRPr="0042218C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42218C">
        <w:rPr>
          <w:rFonts w:ascii="Arial" w:hAnsi="Arial" w:cs="Arial"/>
          <w:b/>
          <w:sz w:val="24"/>
          <w:szCs w:val="24"/>
        </w:rPr>
        <w:t>23-5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Васильев Д.В. Повышение эффективности терминальной обработки и организации контейнерных поездов. 2023 tt23-41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Васильева О.Ю. Обоснование эксплуатационно-технических характеристик грузовых судов внутреннего плавания на основе критерия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. 2022 tt22-5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Васильцова А.Н. Территориальная структура российского гражданского авиастроительного комплекса. 2023 tt23-4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57DE0">
        <w:rPr>
          <w:rFonts w:ascii="Arial" w:hAnsi="Arial" w:cs="Arial"/>
          <w:b/>
          <w:sz w:val="24"/>
          <w:szCs w:val="24"/>
        </w:rPr>
        <w:t>Винник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.Д. Планирование процессов коммерческой эксплуатации танкерного флота с использованием имитационного моделирования. 2022 ng22-3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Виноградов Е.С. Совершенствование подготовки водителей автомобильного транспорта с целью повышения безопасности дорожного движения. 2022 tt22-1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Волынский И.А. Развитие логистической инфраструктуры морских портов Каспийского региона. 2022 tt22-3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Воронов А.Ю. Оптимизация параметров экскаваторно-автомобильных комплексов разрезов. 2022 tt22-9</w:t>
      </w:r>
      <w:proofErr w:type="gram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Воронцова М.О. Разработка методики повышения эффективности транспортных средств,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эксплуатирующихся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в аэропорту. 2023 tt23-3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Врбашки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Л. Правовое регулирование воздушных перевозок и аэронавигации в ЕС. 2016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no97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Гаврилов А.Н. Совершенствование методики прогнозирования </w:t>
      </w:r>
      <w:r w:rsidRPr="00857DE0">
        <w:rPr>
          <w:rFonts w:ascii="Arial" w:hAnsi="Arial" w:cs="Arial"/>
          <w:b/>
          <w:sz w:val="24"/>
          <w:szCs w:val="24"/>
        </w:rPr>
        <w:lastRenderedPageBreak/>
        <w:t xml:space="preserve">грузооборотов морских портов (на примере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онтейнерооборото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портов Приморского края). 2022 tt22-4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Гапочк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А. Международные морские порты-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бы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как фактор развития региона Балтийского моря. 2017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morskie-porty-haby</w:t>
      </w:r>
      <w:proofErr w:type="spell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Глухов Г.Е. Система непрерывного информационного мониторинга безопасности авиационной деятельности в области универсальных проверок международной организации гражданской авиации. 2021 ino21-1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Горященко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С. Оптимизация задач маршрутизации на основе взаимодействующих интеллектуальных транспортных агентов. 2022 </w:t>
      </w:r>
      <w:r w:rsidRPr="00857DE0">
        <w:rPr>
          <w:rFonts w:ascii="Arial" w:hAnsi="Arial" w:cs="Arial"/>
          <w:b/>
          <w:sz w:val="24"/>
          <w:szCs w:val="24"/>
        </w:rPr>
        <w:br/>
        <w:t>tt22-7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Грефенштей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П. Совершенствование технологии организации грузовых перевозок в крупных городах. 2022 tt22-71</w:t>
      </w:r>
    </w:p>
    <w:p w:rsidR="005918FC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Григорян П.А. Международно-правовой режим авиационной безопасности. 2018 ino103</w:t>
      </w:r>
    </w:p>
    <w:p w:rsidR="00FB6140" w:rsidRPr="00FB6140" w:rsidRDefault="005918FC" w:rsidP="00857DE0">
      <w:pPr>
        <w:rPr>
          <w:rFonts w:ascii="Arial" w:hAnsi="Arial" w:cs="Arial"/>
          <w:b/>
          <w:sz w:val="24"/>
          <w:szCs w:val="24"/>
        </w:rPr>
      </w:pPr>
      <w:r w:rsidRPr="005918FC">
        <w:rPr>
          <w:rFonts w:ascii="Arial" w:hAnsi="Arial" w:cs="Arial"/>
          <w:b/>
          <w:sz w:val="24"/>
          <w:szCs w:val="24"/>
        </w:rPr>
        <w:t>Губернаторов О.Н. Автоматизированное управление процессом обнаружения нарушителя границ объектов транспортной инфраструктуры. 2023 tt23-5</w:t>
      </w:r>
      <w:r w:rsidR="008B6174">
        <w:rPr>
          <w:rFonts w:ascii="Arial" w:hAnsi="Arial" w:cs="Arial"/>
          <w:b/>
          <w:sz w:val="24"/>
          <w:szCs w:val="24"/>
        </w:rPr>
        <w:t>3</w:t>
      </w:r>
    </w:p>
    <w:p w:rsidR="00857DE0" w:rsidRPr="00857DE0" w:rsidRDefault="00FB6140" w:rsidP="00857DE0">
      <w:pPr>
        <w:rPr>
          <w:rFonts w:ascii="Arial" w:hAnsi="Arial" w:cs="Arial"/>
          <w:b/>
          <w:sz w:val="24"/>
          <w:szCs w:val="24"/>
        </w:rPr>
      </w:pPr>
      <w:r w:rsidRPr="00FB6140">
        <w:rPr>
          <w:rFonts w:ascii="Arial" w:hAnsi="Arial" w:cs="Arial"/>
          <w:b/>
          <w:sz w:val="24"/>
          <w:szCs w:val="24"/>
        </w:rPr>
        <w:t>Гусаров Р.М. Воздействие волн цунами на портовые гидротехнические сооружения. 2024 tt24-2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="00857DE0" w:rsidRPr="00857DE0">
        <w:rPr>
          <w:rFonts w:ascii="Arial" w:hAnsi="Arial" w:cs="Arial"/>
          <w:b/>
          <w:sz w:val="24"/>
          <w:szCs w:val="24"/>
        </w:rPr>
        <w:t>Гуц</w:t>
      </w:r>
      <w:proofErr w:type="spellEnd"/>
      <w:r w:rsidR="00857DE0" w:rsidRPr="00857DE0">
        <w:rPr>
          <w:rFonts w:ascii="Arial" w:hAnsi="Arial" w:cs="Arial"/>
          <w:b/>
          <w:sz w:val="24"/>
          <w:szCs w:val="24"/>
        </w:rPr>
        <w:t xml:space="preserve"> А.В. Совершенствование управления сетевым взаимодействием транспортных компаний при организации комбинированных пассажирских перевозок. 2021 tt21-25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Давыдова О.А. Организационно-</w:t>
      </w:r>
      <w:proofErr w:type="gramStart"/>
      <w:r w:rsidR="00857DE0" w:rsidRPr="00857DE0">
        <w:rPr>
          <w:rFonts w:ascii="Arial" w:hAnsi="Arial" w:cs="Arial"/>
          <w:b/>
          <w:sz w:val="24"/>
          <w:szCs w:val="24"/>
        </w:rPr>
        <w:t>экономические механизмы</w:t>
      </w:r>
      <w:proofErr w:type="gramEnd"/>
      <w:r w:rsidR="00857DE0" w:rsidRPr="00857DE0">
        <w:rPr>
          <w:rFonts w:ascii="Arial" w:hAnsi="Arial" w:cs="Arial"/>
          <w:b/>
          <w:sz w:val="24"/>
          <w:szCs w:val="24"/>
        </w:rPr>
        <w:t xml:space="preserve"> развития транспортной инфраструктуры города Москвы. 2021 tt21-15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Дементьев А.А. Институт ответственности в международном воздушном праве. 2016 p25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Джавукця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.Л. Определение и контроль местоположения судна с помощью нечеткой логики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Джангиря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В. Экономическое обоснование проектов транспортного строительства с привлечением иностранных инвестиций. 2020 ino2-1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Джафаров Р.М. Обоснование планировочных решений направленных съездов на пересечениях автомобильных дорого в разных уровнях. 2023 tt23-3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lastRenderedPageBreak/>
        <w:br/>
      </w:r>
      <w:proofErr w:type="gramStart"/>
      <w:r w:rsidRPr="00857DE0">
        <w:rPr>
          <w:rFonts w:ascii="Arial" w:hAnsi="Arial" w:cs="Arial"/>
          <w:b/>
          <w:sz w:val="24"/>
          <w:szCs w:val="24"/>
        </w:rPr>
        <w:t>Дмитриев А.В. Формирование и развитие цифровых экосистем транспортно-логистического обслуживания. 2022 tt22-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Донченко Е.Г. Механизм социально-инвестиционного перераспределения транспортной компании. 2022 tt22-51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Доткул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С. Повышение безопасности дорожного движения на основе оценки поведения водителя. 2022 tt22-7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Егоров В.Д. Методика расчета производственной программы грузовых автомобильных перевозок для цифровых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сервисно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-ориентированных моделей управления. 2022 tt22-43</w:t>
      </w:r>
      <w:proofErr w:type="gram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Ельки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Д.М. Метод построения распределенных систем управления транспортными потоками на основе событийно связанных автоматных моделей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Елшами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охамед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остаф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ахмуд. Управление жизненным циклом автомобильных дорог на этапе эксплуатации на основе моделей искусственных нейтронных сетей. 2022 tt22-10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Еналее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-Бандура И.М. Методологические основы планирования лесотранспортной сети в условиях многоцелевого лесопользования. 2022 tt22-6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Журавлев В.В. Административно-правовые меры противодействия управлению транспортным средством водителем в состоянии, создающем угрозу безопасности дорожного движения. 2021 p21-5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Заводско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Г.Н. Методика интеллектуальной поддержки принятий управленческих решений при чрезвычайных ситуациях на объектах водного транспорта. 2023 tt23-46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Зайченко Ю.С. Модель и алгоритмы поддержки управления распределением пожарных автомобилей в территориальные пожарно-спасательные гарнизоны. 2022 tt22-3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Зибар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Е.В. Научное обоснование концепции оценки напряженности труда у пилотов гражданской авиации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Злобина Н.И. Обоснование транспортного освоения лесосырьевых баз с учетом безопасности дорожного движения. 2022 tt22-6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Зряч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.А. Разработка моделей и методики организации технического обслуживания авиационной техники с учетом согласованного взаимодействия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lastRenderedPageBreak/>
        <w:t>Зубков В.В. Методология формирования транспортно-информационного пространства в условиях кластерного развития рынка комплексной транспортной услуги. 2023 tt23-3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Зуева В.В. Разработка научно-методических положений технико-экономической оценки соответствия возможностей космической техники и требования потребителей. 2013 mar3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Зуева Т.И. Формирование системы показателей и условий реализуемости проектов создания авиационной техники гражданского назначения. 2015 inv15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Иванова А.В. Формирование системы логистического сервиса. 2016 tt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Иванова М.О. Управление системой непрерывного профессионального образования в гражданской авиации. 2022 tt22-1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Изотов О.А. Управление морскими контейнерными системами перевозок сборных партий грузов. 2023 tt23-4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Ильин Н.Н. Теория и практика транспортных судебных экспертиз в расследовании преступлений. 2022 tt22-2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Калиги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Н.Н. Телекоммуникационная мультимедийная система организации движения беспилотных автомобилей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9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Калюжный Ю.Н. Обеспечение безопасности дорожного движения в Российской Федерации: концептуальные организационно-правовые основы. 2022 tt22-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Касаткина А.С. Договор перевозки пассажира и багажа в международном частном праве. 2013 Автореферат gr9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идрач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Р.Н.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Организационно-экономическое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обеспечения формирования региональных транспортно-логистических систем. 2020 tt2-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Кириллин А.А. Разработка мероприятий по улучшению условий труда работников транспортной инфраструктуры за счет совершенствования специальной одежды. 2023 tt23-3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br/>
        <w:t xml:space="preserve">Кириллов А.Н. Построение системы управления рисками в сфере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ультимодальны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перевозок. 2020 Автореферат tt2-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Киселев В.С. Организация работы линейных ледоколов на трассах Северного морского пути на основе имитационного моделирования. 2020 tt2-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lastRenderedPageBreak/>
        <w:t>Клейменов С.И. Разработка комплекса инструментов экспертного и встроенного статистического управления качеством в автомобильном производстве. 2020 man2-1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Козьменко К.С. Пространственная организация морской коммуникационной сети при разработке арктических нефтяных запасов. 2021 tt21-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gramStart"/>
      <w:r w:rsidRPr="00857DE0">
        <w:rPr>
          <w:rFonts w:ascii="Arial" w:hAnsi="Arial" w:cs="Arial"/>
          <w:b/>
          <w:sz w:val="24"/>
          <w:szCs w:val="24"/>
        </w:rPr>
        <w:t xml:space="preserve">Колобова А.А. Совершенствование технологии строительства морозоустойчивых дорожных одежд лесных дорог с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парогидроизолирующими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лоями из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нефтезагрязненны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грунтов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Королев О.А. Автоматизированная информационно-управляющая система мониторинга чрезвычайных ситуаций на автомобильном транспорте. 2022 tt22-1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Коробко М.О. Разработка методического инструментария оценки и управления репутационным риском предприятий-авиаперевозчиков коммерческой гражданской авиации России. 2015 tt9</w:t>
      </w:r>
      <w:proofErr w:type="gramEnd"/>
    </w:p>
    <w:p w:rsidR="00092A5F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Короткова Ю.Л. Исследование задач и разработка методов синтеза и регулирования расписаний движения воздушных судов авиакомпании. 2022 tt22-96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остеш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В.А. Разработка методики геоинформационного обеспечения кадастровых работ в целях управления комплексом федеральных автомобильных дорог. 2022 tt22-26</w:t>
      </w:r>
    </w:p>
    <w:p w:rsidR="00004C10" w:rsidRDefault="00004C10" w:rsidP="00857DE0">
      <w:pPr>
        <w:rPr>
          <w:rFonts w:ascii="Arial" w:hAnsi="Arial" w:cs="Arial"/>
          <w:b/>
          <w:sz w:val="24"/>
          <w:szCs w:val="24"/>
        </w:rPr>
      </w:pPr>
      <w:r w:rsidRPr="00004C10">
        <w:rPr>
          <w:rFonts w:ascii="Arial" w:hAnsi="Arial" w:cs="Arial"/>
          <w:b/>
          <w:sz w:val="24"/>
          <w:szCs w:val="24"/>
        </w:rPr>
        <w:t>Костин А.С. Модели и методы автоматизации многоадресной доставки грузов для транспортных систем. 2023 tt23-54</w:t>
      </w:r>
    </w:p>
    <w:p w:rsidR="00857DE0" w:rsidRPr="00857DE0" w:rsidRDefault="00092A5F" w:rsidP="00857DE0">
      <w:pPr>
        <w:rPr>
          <w:rFonts w:ascii="Arial" w:hAnsi="Arial" w:cs="Arial"/>
          <w:b/>
          <w:sz w:val="24"/>
          <w:szCs w:val="24"/>
        </w:rPr>
      </w:pPr>
      <w:r w:rsidRPr="00092A5F">
        <w:rPr>
          <w:rFonts w:ascii="Arial" w:hAnsi="Arial" w:cs="Arial"/>
          <w:b/>
          <w:sz w:val="24"/>
          <w:szCs w:val="24"/>
        </w:rPr>
        <w:t>Кочнев Ю.А. Обоснование проектных решений и характеристик судов внутреннего и смешанного (река-море) плавания с учетом обеспечения доминирующих факторов технической безопасности. 2023 tt23-49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Кравцов С.В. Развитие государственно-частного партнерства на основе частной предпринимательской инициативы в сфере авиаперевозок РФ. 2022 tt22-4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gramStart"/>
      <w:r w:rsidRPr="00857DE0">
        <w:rPr>
          <w:rFonts w:ascii="Arial" w:hAnsi="Arial" w:cs="Arial"/>
          <w:b/>
          <w:sz w:val="24"/>
          <w:szCs w:val="24"/>
        </w:rPr>
        <w:t xml:space="preserve">Кулагин М.А. Интеллектуальная система анализа и прогнозирования нарушений при управлении подвижным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сосотавом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. 2022 tt22-67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улачинская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Ю. Организационно-экономический механизм развития регионального рынка транспортных услуг населению. 2019 tt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Кулик А.А. Методы повышения безопасности полета воздушного судна на основе оценки, прогнозирования и парирования угрозы авиационных </w:t>
      </w:r>
      <w:r w:rsidRPr="00857DE0">
        <w:rPr>
          <w:rFonts w:ascii="Arial" w:hAnsi="Arial" w:cs="Arial"/>
          <w:b/>
          <w:sz w:val="24"/>
          <w:szCs w:val="24"/>
        </w:rPr>
        <w:lastRenderedPageBreak/>
        <w:t>происшествий с использованием искусственного интеллекта. 2022 tt22-81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Купцов Н.В. Оценка пропускной способности морского грузового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фронта угольного терминала методами стохастического моделирования. 2021 tt21-1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Куракина Е.В. Методология обеспечения безопасности дорожного движения по критерию нулевой смертности в дорожно-транспортных происшествиях. 2022 tt22-8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Куц К.А. Методы и алгоритмы планирования полетов для повышения эффективности и безопасности летной эксплуатации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дальнемагистральны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амолетов. 2022 tt22-1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Лавров И.М. Методология экономической оценки и управления качеством обслуживания грузовладельцев при взаимодействии транспортных компаний. 2022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tt22-5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Ледне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Ю. Разработка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методических подходов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к оценке экономической эффективности развития транспортной инфраструктуры с учетом объемов и неравномерности перевозок. 2021 tt21-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Леонова С.А. Методические основы выбора мест размещения транспортно-пересадочных узлов. 2020 tt2-2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Ли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Бинчжа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. Организация грузовых перевозок в транспортных узлах с применением цифровых технологий (на примере порта Шанхай, КНР). 2022 tt22-9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Лисиченко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В. Налоговая составляющая финансирования дорожного строительства в России. 2014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nalogi-dorozhnoe-stroitelstvo</w:t>
      </w:r>
      <w:proofErr w:type="spell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Локтева О.С. Снижение травматизма на основе оценки профессиональных рисков с учетом психоэмоционального состояния работников транспорта. 2023 tt23-3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Лопаткин Р.В. Разработка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бизнес-моделей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предприятий гражданской авиастроительной отрасли в рамках интеграции корпоративных стратегий и проектов. 2020 gg2-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Лящук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В. ФОРМИРОВАНИЕ И РЕАЛИЗАЦИЯ МЕХАНИЗМА СТРАТЕГИЧЕСКОГО ПЛАНИРОВАНИЯ НА ПРЕДПРИЯТИЯХ ГРУЗОВОГО АВТОМОБИЛЕСТРОЕНИЯ. 2022 gg22-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Макеев И.В. Развитие водного пассажирского транспорта Санкт-Петербурга: географические подходы к модернизации. 2022 tt22-1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lastRenderedPageBreak/>
        <w:t xml:space="preserve">Малахова Т.А. Методика организации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ультимодальны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пассажирских перевозок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4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Малашкина О.Ф. МЕХАНИЗМ СТРАТЕГИЧЕСКОГО УПРАВЛЕНИЯ РАЗВИТИЕМ ВЫСОКОТЕХНОЛОГИЧНЫХ ПРОМЫШЛЕННЫХ КОМПАНИЙ В УСЛОВИЯХ МЕЖФИРМЕННОЙ ЦИФРОВОЙ КООПЕРАЦИИ. 2022 gg22-4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Малыхин А.С. Динамическое планирование маршрутов фидерных контейнерных линий. 2022 tt22-4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Малышев Н.В. Модели и методы диспетчеризации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онтейнеропоток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на терминалах. 2022 tt22-8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Малюков К.А. Основные направления развития правил о договоре морской перевозки груза. 2017 gr1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Марина М.П. Меры административно-правового воздействия при исполнении постановлений по делам об административных правонарушениях в области дорожного движения. 2020 gr2-26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Мартынюк В.Н. Методическое обеспечение экономической безопасности дорожно-транспортной системы мегаполиса (на примере г. Москвы). 2021 tt21-2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Матвеева А.В. Международная кооперация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лоукост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-авиакомпаний на рынке пассажирских авиаперевозок. 2017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mezhdunarodnaya-kooperaciya-loukosterov</w:t>
      </w:r>
      <w:proofErr w:type="spell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Матеше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В. Методы анализа, прогноза и снижения социально-экономических последствий профессиональной заболеваемости вследствие загрязнения атмосферного воздуха объектами транспортной инфраструктуры. 2018 ekol3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Матошин А.О. Методы и алгоритмы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валидации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ообщений системы автоматического зависимого наблюдения в условиях несанкционированного вмешательства при управлении воздушным движением. 2022 tt22-3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Матюх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.В. Формирование организационно-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развития региональной авиации России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Махибород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.Н. Гражданско-правовая ответственность  в обязательствах по перевозке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Мацу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Н. Развитие системы государственной поддержки внутреннего водного транспорта российских регионов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3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lastRenderedPageBreak/>
        <w:t>Меге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Е.С. Повышение конкурентоспособности интегрированного транспортного продукта судоходной компании. 2020 tt2-1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Мелик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-Асланова М.О. Экономический механизм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управления финансирования процессов модернизации производственных мощностей авиационных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предприятий. 2014 inv16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Милодан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Ю.А. Организационно-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формирования стратегии конъюнктурно обусловленной трансформации авиадвигателестроительного предприятия. 2013 gg13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ицевич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Л.А. Разработка технологии создания цифровой модели препятствий для аэродромов и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приаэродромны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территорий по данным аэрокосмических съемок. 2022 tt22-2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Морозов Г.Н. Организация дорожного движения методом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анализирования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левоповоротны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потоков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6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Морозов Д.Ю. Разработка методики построения качественных матриц корреспонденций для решения задач управления транспортными потоками. 2021 tt21-1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Мосе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.С. Разработка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нейросетевы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методов распознавания образов в задаче управления транспортными потоками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5</w:t>
      </w:r>
    </w:p>
    <w:p w:rsid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Москвичев Д.А. Совершенствование методов технического обслуживания  перспективных автотранспортных средств сельскохозяйственного назначения. 2023 ag23-3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утрако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О.С. Моделирование управления услугами по техническому обслуживанию и ремонту автомобилей (на примере республики Башкортостан). 2020</w:t>
      </w:r>
      <w:r w:rsidRPr="00857DE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57DE0">
        <w:rPr>
          <w:rFonts w:ascii="Arial" w:hAnsi="Arial" w:cs="Arial"/>
          <w:b/>
          <w:sz w:val="24"/>
          <w:szCs w:val="24"/>
        </w:rPr>
        <w:t>tt2-12</w:t>
      </w:r>
    </w:p>
    <w:p w:rsidR="008E1B27" w:rsidRPr="00857DE0" w:rsidRDefault="008E1B27" w:rsidP="00857DE0">
      <w:pPr>
        <w:rPr>
          <w:rFonts w:ascii="Arial" w:hAnsi="Arial" w:cs="Arial"/>
          <w:b/>
          <w:sz w:val="24"/>
          <w:szCs w:val="24"/>
          <w:lang w:val="en-US"/>
        </w:rPr>
      </w:pPr>
      <w:r w:rsidRPr="008E1B27">
        <w:rPr>
          <w:rFonts w:ascii="Arial" w:hAnsi="Arial" w:cs="Arial"/>
          <w:b/>
          <w:sz w:val="24"/>
          <w:szCs w:val="24"/>
        </w:rPr>
        <w:t xml:space="preserve">Назаров М.Ю. Гражданско-правовая ответственность перевозчика при смешанных перевозках грузов. 2024 </w:t>
      </w:r>
      <w:proofErr w:type="spellStart"/>
      <w:r w:rsidRPr="008E1B27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E1B27">
        <w:rPr>
          <w:rFonts w:ascii="Arial" w:hAnsi="Arial" w:cs="Arial"/>
          <w:b/>
          <w:sz w:val="24"/>
          <w:szCs w:val="24"/>
        </w:rPr>
        <w:t>24-5</w:t>
      </w:r>
      <w:bookmarkStart w:id="0" w:name="_GoBack"/>
      <w:bookmarkEnd w:id="0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На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Мьо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лаинг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. Исследование и разработка концепции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барже-буксирного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комплекса для республики Союз Мьянма. 2022 tt22-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Науменко А.А. Формирование профессиональной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самоидентичности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будущих специалистов по летной эксплуатации авиационных комплексов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Никитин В.В. Информационно-интеллектуальные системы проектирования сетей лесовозных автомобильных дорог. 2021 tt21-2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lastRenderedPageBreak/>
        <w:t>Никишов С.И. Формирование и развитие адаптивно-интегрированной логистики на платформе искусственного интеллекта. 2022 tt22-4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Николаев К.Ю. Технологические параметры, функциональная надежность и эффективность методов интеграции железнодорожной инфраструктуры в пассажирские транспортные системы городских агломераций. 2022 tt22-24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 xml:space="preserve">Новикова А.А. Географические особенности реструктуризации внешних товарных потоков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эксклавно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Калининградской области в 2014-2021 гг. 2022 tt22-9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Новикова Ю.А. Обоснование мероприятий по совершенствованию контроля безопасности питьевой воды на объектах транспортной инфраструктуры. 2023 tt23-4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Носов Д.Н. Транспортное обслуживание населения Курской области в 1960- е – 1980-е годы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23-4 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Обороча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Т.П. Формирование правовой культуры курсантов неюридических специальностей в морском вузе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5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Овсянникова Е.Н. Механизм устойчивого развития транспортного комплекса на основе оценки экономической конъюнктуры. 2022 tt22-9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Озарки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О.М. Трансформация корпоративной культуры моряков в условиях включенности в поликультурные контексты профессиональной деятельности. 2022 per22-2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Оздоева Э.А. Формирование механизма оценки рисков при управлении разработкой авиационных двигателей. 2022 Автореферат mm22-1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Ондар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М. Обоснование транспортного обеспечения для развития сельских территорий. 2021 tt21-1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Онищенко И.А. Методика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прогнозирования чрезвычайного загрязнения воздуха городов Арктической зоны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автотранспортом. 2022 ekol22-3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Осинцев Н.А. Методологические основы устойчивого развития логистических цепей грузопотоков. 2023 tt23-35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Паул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Г.О. Договор как гражданско-правовое средство управления рисками в транспортных обязательствах. 2022 tt22-10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Паутова О.А. Автоматизация поддержки принятия решений при управлении производственными рисками на судостроительном предприятии. 2022 man22-1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Першин Н.В. Автоматизация управления перевозками сжиженного газа морским транспортом. 2022 ng22-4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lastRenderedPageBreak/>
        <w:t xml:space="preserve">Петров А.В. Методы и алгоритмы синтеза многоуровневой системы материально-технического обеспечения эксплуатации авиационной техники для выполнения контрактов жизненного цикла. 2023 </w:t>
      </w:r>
      <w:r w:rsidRPr="00857DE0">
        <w:rPr>
          <w:rFonts w:ascii="Arial" w:hAnsi="Arial" w:cs="Arial"/>
          <w:b/>
          <w:sz w:val="24"/>
          <w:szCs w:val="24"/>
          <w:lang w:val="en-US"/>
        </w:rPr>
        <w:t>t</w:t>
      </w:r>
      <w:r w:rsidRPr="00857DE0">
        <w:rPr>
          <w:rFonts w:ascii="Arial" w:hAnsi="Arial" w:cs="Arial"/>
          <w:b/>
          <w:sz w:val="24"/>
          <w:szCs w:val="24"/>
        </w:rPr>
        <w:t>32-2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Пильгейкин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И.А. Организация движения на основе адаптации режимов работы светофорных объектов к динамике автотранспортного потока. 2021 tt21-2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Поддае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О.И. Основы обеспечения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техносферно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безопасности критически важных объектов транспортной инфраструктуры в пределах жизненного цикла. 2023 </w:t>
      </w:r>
      <w:r w:rsidRPr="00857DE0">
        <w:rPr>
          <w:rFonts w:ascii="Arial" w:hAnsi="Arial" w:cs="Arial"/>
          <w:b/>
          <w:sz w:val="24"/>
          <w:szCs w:val="24"/>
          <w:lang w:val="en-US"/>
        </w:rPr>
        <w:t>t</w:t>
      </w:r>
      <w:r w:rsidRPr="00857DE0">
        <w:rPr>
          <w:rFonts w:ascii="Arial" w:hAnsi="Arial" w:cs="Arial"/>
          <w:b/>
          <w:sz w:val="24"/>
          <w:szCs w:val="24"/>
        </w:rPr>
        <w:t>23-4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Поддубны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И.В. Совершенствование послепродажного обслуживания авиационной техники путем математического моделирования организационных структур и процессов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Пожарский А.Ю. Система норм о транспортных преступлениях в уголовном праве России (становление и развитие). 2016 u95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Пономарев К.Ю. Метод оценки динамической воздушной обстановки на конфликтность посредством полихромного отображения объектов в информационном обеспечении диспетчера управления воздушным движением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4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gramStart"/>
      <w:r w:rsidRPr="00857DE0">
        <w:rPr>
          <w:rFonts w:ascii="Arial" w:hAnsi="Arial" w:cs="Arial"/>
          <w:b/>
          <w:sz w:val="24"/>
          <w:szCs w:val="24"/>
        </w:rPr>
        <w:t>Попов А.С. Методы, математические модели и комплекс программ для выбора структуры воздушного пространства и инфраструктуры аэродрома на основе анализа эффективности использования. 2022 tt22-94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Попов Г.В. Планирование распределения потока судов в системе неоднородных причалов морского порта на основе имитационного моделирования. 2021 tt21-13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Потапова Д.Ю. Методы прогноза динамики изменения и построения прогностической оценки основных показателей деятельности авиакомпании. 2022 tt22-11</w:t>
      </w:r>
      <w:proofErr w:type="gram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Прокопец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В.С. Совершенствование методов оценки транспортно-эксплуатационных качеств лесовозных автомобильных дорог. 2022 tt22-1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Пьяе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Пхио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Аунг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Сравнительный анализ способов снижения вредных выбросов в окружающую среду с выпускными газами на танкерах. 2020 dd2-16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Рыбаков Д.С. Оптимизационные модели поддержки принятия решений в логистических системах. 2018 tt11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lastRenderedPageBreak/>
        <w:t>Саблина А.И. Организация проектного управления развитием транспортной инфраструктуры. 2021 tt21-4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Садыков Э.А. Методические аспекты обеспечения экономической устойчивости морского портового оператора. 2022 tt22-4</w:t>
      </w:r>
      <w:proofErr w:type="gram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Сазонов Д.В. Совершенствование береговых систем очистки судовых нефтесодержащих вод. 2021 dd21-3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Сайтходжа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Б.Х. Административно-правовое регулирование  контрольно-надзорной деятельности милиции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Кыргызско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республики по обеспечению безопасности дорожного движения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1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Салих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йдер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абах. Методы, модели и алгоритмы поддержки принятия решений по управлению автотранспортным предприятием. 2020 tt2-1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Сапег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В.А. Договорное регулирование транспортно-экспедиционной деятельности. 2023 Автореферат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9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Сапелки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Р.С. Регулирование водно-теплового режима лесовозных автомобильных дорог. 2022 tt22-6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Седов Г.Г. Деятельность органов государственной власти и военного управления по созданию и развитию автомобильных подразделений в Российской императорской армии. 2023 tt23-3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Семенов А.Д. Планирование использования технологических ресурсов морского контейнерного терминала на основе имитационного моделирования. 2022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23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Сидоренко А.Ю. Модели и методики геоинформационного управления навигацией в Арктическом регионе России. 2021 tt21-5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Силуано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А. Тенденции развития мирового рынка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авиализинг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. 2017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no59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Смирнов М.А. Административно-правовое обеспечение общественной безопасности на объектах метрополитена. 2020 p2-1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Смоляков О.А. Информационно-аналитическое обеспечение контроля доходов и расходов предприятий авиационного двигателестроения России. 2021 fin21-3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Соболевская Е.Ю. Разработка информационной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аналитичеко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истемы организации и управления морскими грузоперевозками в Арктике и Субарктике России на базе искусственного интеллекта. 2021 econ21-21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Солохи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В. Педагогическая технология развития профессионально-</w:t>
      </w:r>
      <w:r w:rsidRPr="00857DE0">
        <w:rPr>
          <w:rFonts w:ascii="Arial" w:hAnsi="Arial" w:cs="Arial"/>
          <w:b/>
          <w:sz w:val="24"/>
          <w:szCs w:val="24"/>
        </w:rPr>
        <w:lastRenderedPageBreak/>
        <w:t>личностных качеств офицеров-руководителей инженерно-авиационной службы в процессе повышения квалификации. 2022 tt2-91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Старков Е.Ю. Методы и алгоритмы снижения экологической опасности аварийного воздушного судна при организации работ на месте авиационного происшествия. 2021 ekol21-72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Сулейманов З.Э. Концепция развития таможенно-логистических систем в условиях рисков. 2019 tt04</w:t>
      </w:r>
    </w:p>
    <w:p w:rsid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Сухомлино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Д.В. Уголовная ответственность за угон транспортного средства и ее дифференциация. 2015 u109</w:t>
      </w:r>
    </w:p>
    <w:p w:rsidR="00AB43B0" w:rsidRPr="00857DE0" w:rsidRDefault="00AB43B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AB43B0">
        <w:rPr>
          <w:rFonts w:ascii="Arial" w:hAnsi="Arial" w:cs="Arial"/>
          <w:b/>
          <w:sz w:val="24"/>
          <w:szCs w:val="24"/>
        </w:rPr>
        <w:t>Теньковская</w:t>
      </w:r>
      <w:proofErr w:type="spellEnd"/>
      <w:r w:rsidRPr="00AB43B0">
        <w:rPr>
          <w:rFonts w:ascii="Arial" w:hAnsi="Arial" w:cs="Arial"/>
          <w:b/>
          <w:sz w:val="24"/>
          <w:szCs w:val="24"/>
        </w:rPr>
        <w:t xml:space="preserve"> С.А. Повышение надежности функционирования транспортно-технологических систем нефтегазодобывающих предприятий в условиях Западной Сибири путем ограничения срока службы автомобилей. 2022 tt23-58</w:t>
      </w:r>
    </w:p>
    <w:p w:rsidR="003417CA" w:rsidRDefault="00857DE0" w:rsidP="00857DE0">
      <w:pPr>
        <w:rPr>
          <w:rFonts w:ascii="Arial" w:hAnsi="Arial" w:cs="Arial"/>
          <w:b/>
          <w:sz w:val="24"/>
          <w:szCs w:val="24"/>
          <w:lang w:val="en-US"/>
        </w:rPr>
      </w:pPr>
      <w:r w:rsidRPr="00857DE0">
        <w:rPr>
          <w:rFonts w:ascii="Arial" w:hAnsi="Arial" w:cs="Arial"/>
          <w:b/>
          <w:sz w:val="24"/>
          <w:szCs w:val="24"/>
        </w:rPr>
        <w:t>Терентьев А.Н. Совершенствование методов оценки стоимости имущества российских авиакомпаний. 2014 fin113</w:t>
      </w:r>
    </w:p>
    <w:p w:rsidR="00857DE0" w:rsidRPr="00857DE0" w:rsidRDefault="003417CA" w:rsidP="00857DE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417CA">
        <w:rPr>
          <w:rFonts w:ascii="Arial" w:hAnsi="Arial" w:cs="Arial"/>
          <w:b/>
          <w:sz w:val="24"/>
          <w:szCs w:val="24"/>
        </w:rPr>
        <w:t>Тецлав</w:t>
      </w:r>
      <w:proofErr w:type="spellEnd"/>
      <w:r w:rsidRPr="003417CA">
        <w:rPr>
          <w:rFonts w:ascii="Arial" w:hAnsi="Arial" w:cs="Arial"/>
          <w:b/>
          <w:sz w:val="24"/>
          <w:szCs w:val="24"/>
        </w:rPr>
        <w:t xml:space="preserve"> И.А. Методы и средства управления системой обслуживания пассажиров в аэропорту в условиях неопределенностей. </w:t>
      </w:r>
      <w:r w:rsidR="0076370C">
        <w:rPr>
          <w:rFonts w:ascii="Arial" w:hAnsi="Arial" w:cs="Arial"/>
          <w:b/>
          <w:sz w:val="24"/>
          <w:szCs w:val="24"/>
        </w:rPr>
        <w:t xml:space="preserve">Автореферат </w:t>
      </w:r>
      <w:r w:rsidRPr="003417CA">
        <w:rPr>
          <w:rFonts w:ascii="Arial" w:hAnsi="Arial" w:cs="Arial"/>
          <w:b/>
          <w:sz w:val="24"/>
          <w:szCs w:val="24"/>
        </w:rPr>
        <w:t xml:space="preserve">2024 </w:t>
      </w:r>
      <w:proofErr w:type="spellStart"/>
      <w:r w:rsidRPr="003417CA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3417CA">
        <w:rPr>
          <w:rFonts w:ascii="Arial" w:hAnsi="Arial" w:cs="Arial"/>
          <w:b/>
          <w:sz w:val="24"/>
          <w:szCs w:val="24"/>
        </w:rPr>
        <w:t>24-4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Тимошек Е.С. Методическое обеспечение управления флотом малой судоходной компании. 2022 tt22-48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="00857DE0" w:rsidRPr="00857DE0">
        <w:rPr>
          <w:rFonts w:ascii="Arial" w:hAnsi="Arial" w:cs="Arial"/>
          <w:b/>
          <w:sz w:val="24"/>
          <w:szCs w:val="24"/>
        </w:rPr>
        <w:t>Тимухин</w:t>
      </w:r>
      <w:proofErr w:type="spellEnd"/>
      <w:r w:rsidR="00857DE0" w:rsidRPr="00857DE0">
        <w:rPr>
          <w:rFonts w:ascii="Arial" w:hAnsi="Arial" w:cs="Arial"/>
          <w:b/>
          <w:sz w:val="24"/>
          <w:szCs w:val="24"/>
        </w:rPr>
        <w:t xml:space="preserve"> К.М. Технология оперативного управления коммерческой работой транспортно-экспедиционных предприятий. 2020 tt2-15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Тихомиров П.В. Информационно-интеллектуальные методы определения геометрических параметров криволинейных участков лесовозных автомобильных дорог. 2022 tt22-65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Толстых С.А. Методика управления безопасностью полетов в производственной деятельности оператора аэродрома. 2022 tt22-21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Тришин Н.В. Автоматическая</w:t>
      </w:r>
      <w:proofErr w:type="gramEnd"/>
      <w:r w:rsidR="00857DE0"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57DE0" w:rsidRPr="00857DE0">
        <w:rPr>
          <w:rFonts w:ascii="Arial" w:hAnsi="Arial" w:cs="Arial"/>
          <w:b/>
          <w:sz w:val="24"/>
          <w:szCs w:val="24"/>
        </w:rPr>
        <w:t>система</w:t>
      </w:r>
      <w:proofErr w:type="gramEnd"/>
      <w:r w:rsidR="00857DE0"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57DE0" w:rsidRPr="00857DE0">
        <w:rPr>
          <w:rFonts w:ascii="Arial" w:hAnsi="Arial" w:cs="Arial"/>
          <w:b/>
          <w:sz w:val="24"/>
          <w:szCs w:val="24"/>
        </w:rPr>
        <w:t>управления движением судна при отказе рулевого устройства. 2022 tt22-31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="00857DE0" w:rsidRPr="00857DE0">
        <w:rPr>
          <w:rFonts w:ascii="Arial" w:hAnsi="Arial" w:cs="Arial"/>
          <w:b/>
          <w:sz w:val="24"/>
          <w:szCs w:val="24"/>
        </w:rPr>
        <w:t>Троилина</w:t>
      </w:r>
      <w:proofErr w:type="spellEnd"/>
      <w:proofErr w:type="gramEnd"/>
      <w:r w:rsidR="00857DE0"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57DE0" w:rsidRPr="00857DE0">
        <w:rPr>
          <w:rFonts w:ascii="Arial" w:hAnsi="Arial" w:cs="Arial"/>
          <w:b/>
          <w:sz w:val="24"/>
          <w:szCs w:val="24"/>
        </w:rPr>
        <w:t>А.В. Роль транспортной инфраструктуры в реализации транзитного потенциала страны. 2022 tt22-33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 xml:space="preserve">Трофимова Л.С. Научные основы текущего планирования работы грузового автотранспортного предприятия в условиях неопределенности развития. </w:t>
      </w:r>
      <w:r w:rsidR="00857DE0" w:rsidRPr="00857DE0">
        <w:rPr>
          <w:rFonts w:ascii="Arial" w:hAnsi="Arial" w:cs="Arial"/>
          <w:b/>
          <w:sz w:val="24"/>
          <w:szCs w:val="24"/>
        </w:rPr>
        <w:lastRenderedPageBreak/>
        <w:t>2020 tt2-16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Трушин А.В. Методы и алгоритмы дистанционного обнаружения мест авиационных происшествий</w:t>
      </w:r>
      <w:proofErr w:type="gramEnd"/>
      <w:r w:rsidR="00857DE0" w:rsidRPr="00857DE0">
        <w:rPr>
          <w:rFonts w:ascii="Arial" w:hAnsi="Arial" w:cs="Arial"/>
          <w:b/>
          <w:sz w:val="24"/>
          <w:szCs w:val="24"/>
        </w:rPr>
        <w:t xml:space="preserve"> и идентификации объектов их последствий. 2022 tt22-1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Тха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иу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Чыонг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. Разработка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методики определения периодичности технического обслуживания автомобилей-такси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в условиях Вьетнама. 2023 tt23-2</w:t>
      </w:r>
    </w:p>
    <w:p w:rsidR="00120CA1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br/>
        <w:t>Удалова Д.В. Методика мониторинга и оценки финансовых рисков компаний внутреннего водного транспорта. 2022 tt22-78</w:t>
      </w:r>
    </w:p>
    <w:p w:rsidR="00857DE0" w:rsidRPr="00857DE0" w:rsidRDefault="00120CA1" w:rsidP="00857DE0">
      <w:pPr>
        <w:rPr>
          <w:rFonts w:ascii="Arial" w:hAnsi="Arial" w:cs="Arial"/>
          <w:b/>
          <w:sz w:val="24"/>
          <w:szCs w:val="24"/>
        </w:rPr>
      </w:pPr>
      <w:r w:rsidRPr="00120CA1">
        <w:rPr>
          <w:rFonts w:ascii="Arial" w:hAnsi="Arial" w:cs="Arial"/>
          <w:b/>
          <w:sz w:val="24"/>
          <w:szCs w:val="24"/>
        </w:rPr>
        <w:t>Умрихин В.П. Обеспечение безопасности плавания судна в штормовых условиях. 2024 tt24-1</w:t>
      </w:r>
      <w:r w:rsidR="00857DE0" w:rsidRPr="00857DE0">
        <w:rPr>
          <w:rFonts w:ascii="Arial" w:hAnsi="Arial" w:cs="Arial"/>
          <w:b/>
          <w:sz w:val="24"/>
          <w:szCs w:val="24"/>
        </w:rPr>
        <w:br/>
      </w:r>
      <w:r w:rsidR="00857DE0" w:rsidRPr="00857DE0">
        <w:rPr>
          <w:rFonts w:ascii="Arial" w:hAnsi="Arial" w:cs="Arial"/>
          <w:b/>
          <w:sz w:val="24"/>
          <w:szCs w:val="24"/>
        </w:rPr>
        <w:br/>
        <w:t>Фадеев А.И. Методология проектирования перевозок и управления наземным пассажирским транспортом общего пользования. 2021 tt21-1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Фадюшин А.А. Методика определения параметров дорожной инфраструктуры транспорта общего пользования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7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Федя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.О. Динамика суточной двигательной активности и психофизиологическое состояние оператора при моделировании условий космического полета. 2021 per21-8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Федотова Д.С. Договорное регулирование совместной деятельности исполнителей транспортных услуг по перевозке пассажиров и багажа. 2020 gr2-4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Фидель П.Н. Меры административно-правового принуждения в деятельности органов Внутренних дел (полиции) по обеспечению общественной безопасности на объектах воздушного транспорта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 xml:space="preserve">Филатов В.И. Технология интеллектуального анализа и синтеза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решения комплекса задач оптимизации рейса морского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судна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3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Филиппова Н.А. Повышение эффективности доставки грузов для Севера России. 2020 tt2-3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Фрейдина И.А. Финансовое обеспечение реализации транспортных инфраструктурных проектов. 2020 tt2-4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Фролов А.А. Административно-правовое обеспечение транспортной безопасности на объектах воздушного транспорта (на примере Московского авиаузла). 2021 Автореферат tt21-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lastRenderedPageBreak/>
        <w:t>Фролов А.А. Административно-правовое обеспечение транспортной безопасности на объектах воздушного транспорта (на примере Московского авиаузла). 2023 tt23-47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Фролович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А.И. Управление развитием транспортной компании на основе принципа сбалансированности использования ресурсов. 2018 tt16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Хабибуллозод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йрулло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бибулло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Методика оперативного планирования междугородных перевозок грузов с учетом конкретных условий эксплуатации. 2022 tt22-88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лы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В.Г. Развитие логистических систем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рапределения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на основе активизации транзитного потенциала ЮФО. 2020 tt2-2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чикян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П.П. Модели и методы снижения риска террористических угроз в авиапредприятии. 2020 tt2-17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  <w:t>Хмелев А.С. Совершенствование информационного взаимодействия в системах поддержки принятия решений и управления перевозочным процессом сырьевых поставок. 2022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tt22-8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gramStart"/>
      <w:r w:rsidRPr="00857DE0">
        <w:rPr>
          <w:rFonts w:ascii="Arial" w:hAnsi="Arial" w:cs="Arial"/>
          <w:b/>
          <w:sz w:val="24"/>
          <w:szCs w:val="24"/>
        </w:rPr>
        <w:t>Хмельницкая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А.А. Загрязнение окружающей среды выхлопными газами двигательных установок маломерных судов. 2020 ekol025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Цзянг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йянь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. Развитие методов управления дорожным движением на сетевом уровне. 2022 tt22-9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Чалуб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Халид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57DE0">
        <w:rPr>
          <w:rFonts w:ascii="Arial" w:hAnsi="Arial" w:cs="Arial"/>
          <w:b/>
          <w:sz w:val="24"/>
          <w:szCs w:val="24"/>
        </w:rPr>
        <w:t>З</w:t>
      </w:r>
      <w:proofErr w:type="gramEnd"/>
      <w:r w:rsidRPr="00857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E0">
        <w:rPr>
          <w:rFonts w:ascii="Arial" w:hAnsi="Arial" w:cs="Arial"/>
          <w:b/>
          <w:sz w:val="24"/>
          <w:szCs w:val="24"/>
        </w:rPr>
        <w:t>Чалуб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. Математическое моделирование проблем транспортной логистики. 2020 tt2-1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57DE0">
        <w:rPr>
          <w:rFonts w:ascii="Arial" w:hAnsi="Arial" w:cs="Arial"/>
          <w:b/>
          <w:sz w:val="24"/>
          <w:szCs w:val="24"/>
        </w:rPr>
        <w:t>Ченушкин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С.В. Совершенствование лесотранспортной инфраструктуры на основе мониторинга состояния лесных дорог. 2023 tt23-40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Чечу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В.Е. Методика оптимизации парка машин крупной строительно-дорожной организации. 2022 tt22-76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Шамрай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Ф.А. Обеспечение конкурентоспособности судостроительных предприятий с применением цифровых технологий. 2022 tt22-64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Шаповал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Ю.В. Повышение эффективности и безопасности функционирования транспортно-технологических систем на основе процессорной организации. 2022 tt22-17</w:t>
      </w:r>
      <w:proofErr w:type="gramEnd"/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Шатловская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К.В. Управление финансовой устойчивостью авиаремонтных предприятий на этапах финансового планирования. 2013 Автореферат fin135</w:t>
      </w:r>
      <w:r w:rsidRPr="00857DE0">
        <w:rPr>
          <w:rFonts w:ascii="Arial" w:hAnsi="Arial" w:cs="Arial"/>
          <w:b/>
          <w:sz w:val="24"/>
          <w:szCs w:val="24"/>
        </w:rPr>
        <w:br/>
      </w:r>
      <w:r w:rsidRPr="00857DE0">
        <w:rPr>
          <w:rFonts w:ascii="Arial" w:hAnsi="Arial" w:cs="Arial"/>
          <w:b/>
          <w:sz w:val="24"/>
          <w:szCs w:val="24"/>
        </w:rPr>
        <w:br/>
      </w:r>
      <w:proofErr w:type="spellStart"/>
      <w:r w:rsidRPr="00857DE0">
        <w:rPr>
          <w:rFonts w:ascii="Arial" w:hAnsi="Arial" w:cs="Arial"/>
          <w:b/>
          <w:sz w:val="24"/>
          <w:szCs w:val="24"/>
        </w:rPr>
        <w:t>Шепил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Е.Г. Разработка концепции, моделей, методов и механизмов </w:t>
      </w:r>
      <w:r w:rsidRPr="00857DE0">
        <w:rPr>
          <w:rFonts w:ascii="Arial" w:hAnsi="Arial" w:cs="Arial"/>
          <w:b/>
          <w:sz w:val="24"/>
          <w:szCs w:val="24"/>
        </w:rPr>
        <w:lastRenderedPageBreak/>
        <w:t>кадрового и инновационного развития транспортной отрасли Российской Федерации. 2022 tt22-5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Шерстнев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В.В. Информационно-управляющая система гетерогенной группы беспилотных воздушных судов для медицины катастроф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8</w:t>
      </w:r>
    </w:p>
    <w:p w:rsidR="00857DE0" w:rsidRDefault="00857DE0" w:rsidP="00857DE0">
      <w:pPr>
        <w:rPr>
          <w:rFonts w:ascii="Arial" w:hAnsi="Arial" w:cs="Arial"/>
          <w:b/>
          <w:sz w:val="24"/>
          <w:szCs w:val="24"/>
        </w:rPr>
      </w:pPr>
      <w:r w:rsidRPr="00857DE0">
        <w:rPr>
          <w:rFonts w:ascii="Arial" w:hAnsi="Arial" w:cs="Arial"/>
          <w:b/>
          <w:sz w:val="24"/>
          <w:szCs w:val="24"/>
        </w:rPr>
        <w:t>Щукин Э.А. Развитие организационных механизмов управления портфелем инвестиционных проектов в крупных компаниях (на примере авиастроения). 2012 inv76</w:t>
      </w:r>
    </w:p>
    <w:p w:rsidR="00B44B16" w:rsidRPr="00857DE0" w:rsidRDefault="00B44B16" w:rsidP="00857DE0">
      <w:pPr>
        <w:rPr>
          <w:rFonts w:ascii="Arial" w:hAnsi="Arial" w:cs="Arial"/>
          <w:b/>
          <w:sz w:val="24"/>
          <w:szCs w:val="24"/>
        </w:rPr>
      </w:pPr>
      <w:r w:rsidRPr="00B44B16">
        <w:rPr>
          <w:rFonts w:ascii="Arial" w:hAnsi="Arial" w:cs="Arial"/>
          <w:b/>
          <w:sz w:val="24"/>
          <w:szCs w:val="24"/>
        </w:rPr>
        <w:t>Юлова А.В. Развитие методических положений обеспечения круглогодичной перевозки пассажиров судами на воздушной подушке на внутригородских и пригородных маршрутах. 2023 tt23-50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Янучк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О.Е. Методика организации перевозок детей автобусами в междугородном сообщении. 2023 </w:t>
      </w:r>
      <w:proofErr w:type="spellStart"/>
      <w:r w:rsidRPr="00857DE0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>23-18</w:t>
      </w:r>
    </w:p>
    <w:p w:rsidR="00857DE0" w:rsidRPr="00857DE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Яньшин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И.В. Оценка надежности организационно-технологических процессов инфраструктурных объектов на транспорте. 2022 tt22-74</w:t>
      </w:r>
    </w:p>
    <w:p w:rsidR="001D5120" w:rsidRDefault="00857DE0" w:rsidP="00857DE0">
      <w:pPr>
        <w:rPr>
          <w:rFonts w:ascii="Arial" w:hAnsi="Arial" w:cs="Arial"/>
          <w:b/>
          <w:sz w:val="24"/>
          <w:szCs w:val="24"/>
        </w:rPr>
      </w:pPr>
      <w:proofErr w:type="spellStart"/>
      <w:r w:rsidRPr="00857DE0">
        <w:rPr>
          <w:rFonts w:ascii="Arial" w:hAnsi="Arial" w:cs="Arial"/>
          <w:b/>
          <w:sz w:val="24"/>
          <w:szCs w:val="24"/>
        </w:rPr>
        <w:t>Яшникова</w:t>
      </w:r>
      <w:proofErr w:type="spellEnd"/>
      <w:r w:rsidRPr="00857DE0">
        <w:rPr>
          <w:rFonts w:ascii="Arial" w:hAnsi="Arial" w:cs="Arial"/>
          <w:b/>
          <w:sz w:val="24"/>
          <w:szCs w:val="24"/>
        </w:rPr>
        <w:t xml:space="preserve"> Н.В. Формирование будущих специалистов морских вузов к профессионально ориентированной иноязычной коммуникации средствами контекстного обучения.  2023 oo23-10</w:t>
      </w:r>
    </w:p>
    <w:p w:rsidR="005310DD" w:rsidRPr="00857DE0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151713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151713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151713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151713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151713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3244285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13" w:rsidRDefault="00151713" w:rsidP="000973B1">
      <w:pPr>
        <w:spacing w:after="0" w:line="240" w:lineRule="auto"/>
      </w:pPr>
      <w:r>
        <w:separator/>
      </w:r>
    </w:p>
  </w:endnote>
  <w:endnote w:type="continuationSeparator" w:id="0">
    <w:p w:rsidR="00151713" w:rsidRDefault="00151713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151713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13" w:rsidRDefault="00151713" w:rsidP="000973B1">
      <w:pPr>
        <w:spacing w:after="0" w:line="240" w:lineRule="auto"/>
      </w:pPr>
      <w:r>
        <w:separator/>
      </w:r>
    </w:p>
  </w:footnote>
  <w:footnote w:type="continuationSeparator" w:id="0">
    <w:p w:rsidR="00151713" w:rsidRDefault="00151713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151713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04C10"/>
    <w:rsid w:val="000270FE"/>
    <w:rsid w:val="000300E4"/>
    <w:rsid w:val="00044F4F"/>
    <w:rsid w:val="00064DE7"/>
    <w:rsid w:val="00067301"/>
    <w:rsid w:val="00092A5F"/>
    <w:rsid w:val="0009625B"/>
    <w:rsid w:val="000973B1"/>
    <w:rsid w:val="000B49CB"/>
    <w:rsid w:val="000D1972"/>
    <w:rsid w:val="000E346D"/>
    <w:rsid w:val="000F2159"/>
    <w:rsid w:val="0010251A"/>
    <w:rsid w:val="00106528"/>
    <w:rsid w:val="00120CA1"/>
    <w:rsid w:val="00122F8A"/>
    <w:rsid w:val="00151713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848E7"/>
    <w:rsid w:val="002D377D"/>
    <w:rsid w:val="002E7CED"/>
    <w:rsid w:val="00311271"/>
    <w:rsid w:val="00321729"/>
    <w:rsid w:val="00324FF5"/>
    <w:rsid w:val="003268B8"/>
    <w:rsid w:val="00335704"/>
    <w:rsid w:val="003417CA"/>
    <w:rsid w:val="003431D6"/>
    <w:rsid w:val="0034372A"/>
    <w:rsid w:val="00351401"/>
    <w:rsid w:val="00355C7E"/>
    <w:rsid w:val="00362394"/>
    <w:rsid w:val="003A2FA6"/>
    <w:rsid w:val="003D63C3"/>
    <w:rsid w:val="003E7B98"/>
    <w:rsid w:val="003F0836"/>
    <w:rsid w:val="003F4606"/>
    <w:rsid w:val="00402ABF"/>
    <w:rsid w:val="0042218C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918FC"/>
    <w:rsid w:val="005B136F"/>
    <w:rsid w:val="005B2CF5"/>
    <w:rsid w:val="005B3259"/>
    <w:rsid w:val="005E04FD"/>
    <w:rsid w:val="006223E6"/>
    <w:rsid w:val="00641A71"/>
    <w:rsid w:val="0064657F"/>
    <w:rsid w:val="006738F5"/>
    <w:rsid w:val="00692362"/>
    <w:rsid w:val="00697152"/>
    <w:rsid w:val="006A2E98"/>
    <w:rsid w:val="006D4DDE"/>
    <w:rsid w:val="006F7F10"/>
    <w:rsid w:val="007150C0"/>
    <w:rsid w:val="00737B23"/>
    <w:rsid w:val="0074581A"/>
    <w:rsid w:val="0076370C"/>
    <w:rsid w:val="007659A0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57DE0"/>
    <w:rsid w:val="0087461E"/>
    <w:rsid w:val="00886072"/>
    <w:rsid w:val="008A113C"/>
    <w:rsid w:val="008A7C3D"/>
    <w:rsid w:val="008B0E87"/>
    <w:rsid w:val="008B6130"/>
    <w:rsid w:val="008B6174"/>
    <w:rsid w:val="008D29AA"/>
    <w:rsid w:val="008E1B27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B43B0"/>
    <w:rsid w:val="00AD5010"/>
    <w:rsid w:val="00AE7EA0"/>
    <w:rsid w:val="00B16837"/>
    <w:rsid w:val="00B43E39"/>
    <w:rsid w:val="00B44B16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C178A"/>
    <w:rsid w:val="00EF06BA"/>
    <w:rsid w:val="00F1548A"/>
    <w:rsid w:val="00F22BE9"/>
    <w:rsid w:val="00F8352B"/>
    <w:rsid w:val="00F8726E"/>
    <w:rsid w:val="00FA3ACC"/>
    <w:rsid w:val="00FB4FA8"/>
    <w:rsid w:val="00FB6140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BE27-7E0F-4D83-A824-992FD8A4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9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7</cp:revision>
  <dcterms:created xsi:type="dcterms:W3CDTF">2022-11-25T07:35:00Z</dcterms:created>
  <dcterms:modified xsi:type="dcterms:W3CDTF">2024-03-29T14:05:00Z</dcterms:modified>
</cp:coreProperties>
</file>